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8599"/>
      </w:tblGrid>
      <w:tr w:rsidR="00E15587" w:rsidRPr="00D111D5" w:rsidTr="00E15587">
        <w:trPr>
          <w:trHeight w:val="893"/>
        </w:trPr>
        <w:tc>
          <w:tcPr>
            <w:tcW w:w="8599" w:type="dxa"/>
          </w:tcPr>
          <w:p w:rsidR="00E15587" w:rsidRPr="00D111D5" w:rsidRDefault="00E15587" w:rsidP="00D111D5">
            <w:pPr>
              <w:spacing w:after="200" w:line="240" w:lineRule="auto"/>
              <w:jc w:val="center"/>
              <w:rPr>
                <w:rFonts w:ascii="Arial" w:eastAsia="Cambria" w:hAnsi="Arial" w:cs="Times New Roman"/>
                <w:b/>
                <w:sz w:val="36"/>
                <w:szCs w:val="20"/>
              </w:rPr>
            </w:pPr>
            <w:r w:rsidRPr="00D111D5">
              <w:rPr>
                <w:rFonts w:ascii="Arial" w:eastAsia="Cambria" w:hAnsi="Arial" w:cs="Times New Roman"/>
                <w:b/>
                <w:sz w:val="36"/>
                <w:szCs w:val="20"/>
              </w:rPr>
              <w:t>SOUTHERN CROSS UNIVERSITY</w:t>
            </w:r>
          </w:p>
        </w:tc>
      </w:tr>
    </w:tbl>
    <w:p w:rsidR="00E15587" w:rsidRPr="00E15587" w:rsidRDefault="00E15587" w:rsidP="00E15587">
      <w:pPr>
        <w:spacing w:after="200" w:line="240" w:lineRule="auto"/>
        <w:jc w:val="center"/>
        <w:rPr>
          <w:rFonts w:ascii="Arial" w:eastAsia="Cambria" w:hAnsi="Arial" w:cs="Times New Roman"/>
          <w:b/>
          <w:sz w:val="36"/>
          <w:szCs w:val="20"/>
        </w:rPr>
      </w:pPr>
      <w:r w:rsidRPr="00E15587">
        <w:rPr>
          <w:rFonts w:ascii="Arial" w:eastAsia="Cambria" w:hAnsi="Arial" w:cs="Times New Roman"/>
          <w:b/>
          <w:sz w:val="36"/>
          <w:szCs w:val="20"/>
        </w:rPr>
        <w:t>ASSIGNMENT COVER SHEET</w:t>
      </w:r>
    </w:p>
    <w:p w:rsidR="00E15587" w:rsidRPr="00E15587" w:rsidRDefault="00E15587" w:rsidP="00E15587">
      <w:pPr>
        <w:spacing w:after="200" w:line="240" w:lineRule="auto"/>
        <w:jc w:val="center"/>
        <w:rPr>
          <w:rFonts w:ascii="Arial" w:eastAsia="Cambria" w:hAnsi="Arial" w:cs="Times New Roman"/>
          <w:sz w:val="24"/>
          <w:szCs w:val="20"/>
        </w:rPr>
      </w:pPr>
      <w:r w:rsidRPr="00E15587">
        <w:rPr>
          <w:rFonts w:ascii="Arial" w:eastAsia="Cambria" w:hAnsi="Arial" w:cs="Times New Roman"/>
          <w:sz w:val="24"/>
          <w:szCs w:val="20"/>
        </w:rPr>
        <w:t>For use with online submission of assignments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 New Roman"/>
          <w:sz w:val="24"/>
          <w:szCs w:val="20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4"/>
          <w:szCs w:val="22"/>
          <w:lang w:val="en-US"/>
        </w:rPr>
      </w:pPr>
      <w:r w:rsidRPr="00E15587">
        <w:rPr>
          <w:rFonts w:ascii="Arial" w:eastAsia="Cambria" w:hAnsi="Arial" w:cs="Times New Roman"/>
          <w:sz w:val="24"/>
          <w:szCs w:val="20"/>
        </w:rPr>
        <w:t xml:space="preserve">Please complete all of the following details </w:t>
      </w:r>
      <w:r w:rsidRPr="00E15587">
        <w:rPr>
          <w:rFonts w:ascii="Arial" w:eastAsia="Cambria" w:hAnsi="Arial" w:cs="TimesNewRomanPSMT"/>
          <w:sz w:val="24"/>
          <w:szCs w:val="22"/>
          <w:lang w:val="en-US"/>
        </w:rPr>
        <w:t xml:space="preserve">and then make this sheet the </w:t>
      </w:r>
      <w:r w:rsidRPr="00E15587">
        <w:rPr>
          <w:rFonts w:ascii="Arial" w:eastAsia="Cambria" w:hAnsi="Arial" w:cs="TimesNewRomanPSMT"/>
          <w:b/>
          <w:bCs/>
          <w:sz w:val="24"/>
          <w:szCs w:val="22"/>
          <w:lang w:val="en-US"/>
        </w:rPr>
        <w:t>first page of each file of your assignment – do not send it as a separate document.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4"/>
          <w:szCs w:val="22"/>
          <w:lang w:val="en-US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2"/>
          <w:szCs w:val="22"/>
          <w:lang w:val="en-US"/>
        </w:rPr>
      </w:pPr>
      <w:r w:rsidRPr="00E15587">
        <w:rPr>
          <w:rFonts w:ascii="Arial" w:eastAsia="Cambria" w:hAnsi="Arial" w:cs="TimesNewRomanPSMT"/>
          <w:sz w:val="22"/>
          <w:szCs w:val="22"/>
          <w:lang w:val="en-US"/>
        </w:rPr>
        <w:t xml:space="preserve">Your assignments must be submitted as either 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>Word documents, text documents with .rtf extension or as .pdf documents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. If you wish to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 xml:space="preserve"> 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submit in any other file format please discuss this with your lecturer well before the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 xml:space="preserve"> 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assignment submission date.</w:t>
      </w:r>
      <w:r w:rsidRPr="00E15587">
        <w:rPr>
          <w:rFonts w:ascii="TimesNewRomanPSMT" w:eastAsia="Cambria" w:hAnsi="TimesNewRomanPSMT" w:cs="TimesNewRomanPSMT"/>
          <w:sz w:val="24"/>
          <w:szCs w:val="22"/>
          <w:lang w:val="en-US"/>
        </w:rPr>
        <w:tab/>
      </w:r>
    </w:p>
    <w:p w:rsidR="00E15587" w:rsidRPr="00E15587" w:rsidRDefault="00E15587" w:rsidP="00E15587">
      <w:pPr>
        <w:spacing w:after="200" w:line="240" w:lineRule="auto"/>
        <w:rPr>
          <w:rFonts w:ascii="Cambria" w:eastAsia="Cambria" w:hAnsi="Cambria" w:cs="Times New Roman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sz w:val="24"/>
                <w:szCs w:val="20"/>
              </w:rPr>
            </w:pPr>
            <w:r w:rsidRPr="00E15587">
              <w:rPr>
                <w:rFonts w:ascii="Arial" w:eastAsia="Cambria" w:hAnsi="Arial" w:cs="Times New Roman"/>
                <w:sz w:val="24"/>
                <w:szCs w:val="20"/>
              </w:rPr>
              <w:t>Student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Jennifer Doherty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Student ID No.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22223407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Unit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Database Systems I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Unit Cod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CSC00228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Tutor’s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 xml:space="preserve">Kathryn </w:t>
            </w:r>
            <w:proofErr w:type="spellStart"/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Gibney</w:t>
            </w:r>
            <w:proofErr w:type="spellEnd"/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Assignment No.:</w:t>
            </w:r>
          </w:p>
        </w:tc>
        <w:tc>
          <w:tcPr>
            <w:tcW w:w="6280" w:type="dxa"/>
          </w:tcPr>
          <w:p w:rsidR="00E15587" w:rsidRPr="00E15587" w:rsidRDefault="00FE4749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3B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Assignment Title:</w:t>
            </w:r>
          </w:p>
        </w:tc>
        <w:tc>
          <w:tcPr>
            <w:tcW w:w="6280" w:type="dxa"/>
          </w:tcPr>
          <w:p w:rsidR="00E15587" w:rsidRPr="00E15587" w:rsidRDefault="00FE4749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Database Prototype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ue date:</w:t>
            </w:r>
          </w:p>
        </w:tc>
        <w:tc>
          <w:tcPr>
            <w:tcW w:w="6280" w:type="dxa"/>
          </w:tcPr>
          <w:p w:rsidR="00E15587" w:rsidRPr="00E15587" w:rsidRDefault="00FE4749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29</w:t>
            </w:r>
            <w:r w:rsidR="003F790D">
              <w:rPr>
                <w:rFonts w:ascii="Cambria" w:eastAsia="Cambria" w:hAnsi="Cambria" w:cs="Times New Roman"/>
                <w:b/>
                <w:sz w:val="28"/>
                <w:szCs w:val="20"/>
              </w:rPr>
              <w:t xml:space="preserve"> May 2016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ate submitted:</w:t>
            </w:r>
          </w:p>
        </w:tc>
        <w:tc>
          <w:tcPr>
            <w:tcW w:w="6280" w:type="dxa"/>
          </w:tcPr>
          <w:p w:rsidR="00E15587" w:rsidRPr="00E15587" w:rsidRDefault="00104D48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28 May 2016</w:t>
            </w:r>
          </w:p>
        </w:tc>
      </w:tr>
    </w:tbl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  <w:r w:rsidRPr="00E15587">
        <w:rPr>
          <w:rFonts w:ascii="Arial" w:eastAsia="Cambria" w:hAnsi="Arial" w:cs="TimesNewRomanPSMT"/>
          <w:sz w:val="24"/>
          <w:szCs w:val="22"/>
          <w:lang w:val="en-US"/>
        </w:rPr>
        <w:t>Declaration: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</w:p>
    <w:p w:rsidR="00E15587" w:rsidRPr="00E15587" w:rsidRDefault="00E15587" w:rsidP="00E15587">
      <w:pPr>
        <w:spacing w:after="200" w:line="240" w:lineRule="auto"/>
        <w:ind w:left="600" w:right="666"/>
        <w:rPr>
          <w:rFonts w:ascii="Arial" w:eastAsia="Cambria" w:hAnsi="Arial" w:cs="Times New Roman"/>
          <w:i/>
          <w:color w:val="0D0D0D"/>
          <w:sz w:val="24"/>
          <w:szCs w:val="20"/>
        </w:rPr>
      </w:pPr>
      <w:r w:rsidRPr="00E15587">
        <w:rPr>
          <w:rFonts w:ascii="Arial" w:eastAsia="Cambria" w:hAnsi="Arial" w:cs="Times New Roman"/>
          <w:i/>
          <w:color w:val="0D0D0D"/>
          <w:sz w:val="24"/>
          <w:szCs w:val="20"/>
        </w:rPr>
        <w:t>I have read and understand the Rules Relating to Awards (</w:t>
      </w:r>
      <w:hyperlink r:id="rId8" w:anchor="s18" w:history="1">
        <w:r w:rsidRPr="00E15587">
          <w:rPr>
            <w:rFonts w:ascii="Arial" w:eastAsia="Cambria" w:hAnsi="Arial" w:cs="Times New Roman"/>
            <w:i/>
            <w:color w:val="0000FF"/>
            <w:sz w:val="24"/>
            <w:szCs w:val="20"/>
            <w:u w:val="single"/>
          </w:rPr>
          <w:t>Rule 3 Section 18 – Academic Misconduct Including Plagiarism</w:t>
        </w:r>
      </w:hyperlink>
      <w:r w:rsidRPr="00E15587">
        <w:rPr>
          <w:rFonts w:ascii="Arial" w:eastAsia="Cambria" w:hAnsi="Arial" w:cs="Times New Roman"/>
          <w:i/>
          <w:color w:val="0D0D0D"/>
          <w:sz w:val="24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E15587" w:rsidRPr="00E15587" w:rsidTr="00994E85">
        <w:tc>
          <w:tcPr>
            <w:tcW w:w="1384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Signed:</w:t>
            </w:r>
          </w:p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Cs w:val="22"/>
                <w:lang w:val="en-US"/>
              </w:rPr>
              <w:t>(please type your name)</w:t>
            </w:r>
          </w:p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Cs w:val="22"/>
                <w:lang w:val="en-US"/>
              </w:rPr>
            </w:pPr>
          </w:p>
        </w:tc>
        <w:tc>
          <w:tcPr>
            <w:tcW w:w="7131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</w:pPr>
            <w:r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  <w:t>Jennifer Doherty</w:t>
            </w:r>
          </w:p>
        </w:tc>
      </w:tr>
      <w:tr w:rsidR="00E15587" w:rsidRPr="00E15587" w:rsidTr="00994E85">
        <w:tc>
          <w:tcPr>
            <w:tcW w:w="1384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ate:</w:t>
            </w:r>
          </w:p>
        </w:tc>
        <w:tc>
          <w:tcPr>
            <w:tcW w:w="7131" w:type="dxa"/>
          </w:tcPr>
          <w:p w:rsidR="00E15587" w:rsidRPr="00E15587" w:rsidRDefault="00104D48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</w:pPr>
            <w:r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  <w:t>28 May 2016</w:t>
            </w:r>
          </w:p>
        </w:tc>
      </w:tr>
    </w:tbl>
    <w:p w:rsidR="00ED0C7D" w:rsidRPr="0034096B" w:rsidRDefault="00EB0C58" w:rsidP="00A00626">
      <w:pPr>
        <w:pStyle w:val="Title"/>
      </w:pPr>
      <w:r w:rsidRPr="0034096B">
        <w:lastRenderedPageBreak/>
        <w:t xml:space="preserve">ASSIGNMENT </w:t>
      </w:r>
      <w:r w:rsidR="00FE4749">
        <w:t>Three Part B</w:t>
      </w:r>
      <w:r w:rsidR="00D111D5">
        <w:t>:</w:t>
      </w:r>
    </w:p>
    <w:p w:rsidR="00EB0C58" w:rsidRPr="0034096B" w:rsidRDefault="00FE4749" w:rsidP="00A00626">
      <w:pPr>
        <w:pStyle w:val="Title"/>
      </w:pPr>
      <w:r>
        <w:t>Database Prototype</w:t>
      </w:r>
    </w:p>
    <w:p w:rsidR="00EB0C58" w:rsidRPr="0034096B" w:rsidRDefault="00204405" w:rsidP="00A00626">
      <w:pPr>
        <w:pStyle w:val="Subtitle"/>
      </w:pPr>
      <w:r w:rsidRPr="0034096B">
        <w:t>By</w:t>
      </w:r>
      <w:r w:rsidR="00EB0C58" w:rsidRPr="0034096B">
        <w:t xml:space="preserve"> </w:t>
      </w:r>
      <w:r w:rsidRPr="0034096B">
        <w:t>Jennifer Doherty</w:t>
      </w:r>
    </w:p>
    <w:p w:rsidR="00204405" w:rsidRDefault="00204405" w:rsidP="00A00626">
      <w:pPr>
        <w:rPr>
          <w:sz w:val="32"/>
          <w:szCs w:val="32"/>
        </w:rPr>
      </w:pPr>
      <w:r>
        <w:br w:type="page"/>
      </w:r>
    </w:p>
    <w:sdt>
      <w:sdtPr>
        <w:rPr>
          <w:rFonts w:eastAsiaTheme="minorEastAsia" w:cstheme="minorBidi"/>
          <w:spacing w:val="0"/>
          <w:sz w:val="20"/>
          <w:szCs w:val="21"/>
        </w:rPr>
        <w:id w:val="955759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00F" w:rsidRPr="0034096B" w:rsidRDefault="0034096B" w:rsidP="00A00626">
          <w:pPr>
            <w:pStyle w:val="TOCHeading"/>
          </w:pPr>
          <w:r>
            <w:t xml:space="preserve">Table of </w:t>
          </w:r>
          <w:r w:rsidR="003C000F" w:rsidRPr="0034096B">
            <w:t>Contents</w:t>
          </w:r>
        </w:p>
        <w:p w:rsidR="00104D48" w:rsidRDefault="003C000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08535" w:history="1">
            <w:r w:rsidR="00104D48" w:rsidRPr="00462FB4">
              <w:rPr>
                <w:rStyle w:val="Hyperlink"/>
                <w:noProof/>
              </w:rPr>
              <w:t>Entity Relationship Diagram</w:t>
            </w:r>
            <w:r w:rsidR="00104D48">
              <w:rPr>
                <w:noProof/>
                <w:webHidden/>
              </w:rPr>
              <w:tab/>
            </w:r>
            <w:r w:rsidR="00104D48">
              <w:rPr>
                <w:noProof/>
                <w:webHidden/>
              </w:rPr>
              <w:fldChar w:fldCharType="begin"/>
            </w:r>
            <w:r w:rsidR="00104D48">
              <w:rPr>
                <w:noProof/>
                <w:webHidden/>
              </w:rPr>
              <w:instrText xml:space="preserve"> PAGEREF _Toc452208535 \h </w:instrText>
            </w:r>
            <w:r w:rsidR="00104D48">
              <w:rPr>
                <w:noProof/>
                <w:webHidden/>
              </w:rPr>
            </w:r>
            <w:r w:rsidR="00104D48">
              <w:rPr>
                <w:noProof/>
                <w:webHidden/>
              </w:rPr>
              <w:fldChar w:fldCharType="separate"/>
            </w:r>
            <w:r w:rsidR="00104D48">
              <w:rPr>
                <w:noProof/>
                <w:webHidden/>
              </w:rPr>
              <w:t>4</w:t>
            </w:r>
            <w:r w:rsidR="00104D48"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36" w:history="1">
            <w:r w:rsidRPr="00462FB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37" w:history="1">
            <w:r w:rsidRPr="00462FB4">
              <w:rPr>
                <w:rStyle w:val="Hyperlink"/>
                <w:noProof/>
              </w:rPr>
              <w:t>Client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38" w:history="1">
            <w:r w:rsidRPr="00462FB4">
              <w:rPr>
                <w:rStyle w:val="Hyperlink"/>
                <w:noProof/>
              </w:rPr>
              <w:t>Assumpt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39" w:history="1">
            <w:r w:rsidRPr="00462FB4">
              <w:rPr>
                <w:rStyle w:val="Hyperlink"/>
                <w:noProof/>
              </w:rPr>
              <w:t>Tes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0" w:history="1">
            <w:r w:rsidRPr="00462FB4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Club membership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1" w:history="1">
            <w:r w:rsidRPr="00462FB4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Club members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2" w:history="1">
            <w:r w:rsidRPr="00462FB4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Owing memb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3" w:history="1">
            <w:r w:rsidRPr="00462FB4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Regatt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4" w:history="1">
            <w:r w:rsidRPr="00462FB4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Ra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5" w:history="1">
            <w:r w:rsidRPr="00462FB4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Win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6" w:history="1">
            <w:r w:rsidRPr="00462FB4">
              <w:rPr>
                <w:rStyle w:val="Hyperlink"/>
                <w:noProof/>
              </w:rPr>
              <w:t>v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Particular member ra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7" w:history="1">
            <w:r w:rsidRPr="00462FB4">
              <w:rPr>
                <w:rStyle w:val="Hyperlink"/>
                <w:noProof/>
              </w:rPr>
              <w:t>viii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Boats used in regat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8" w:history="1">
            <w:r w:rsidRPr="00462FB4">
              <w:rPr>
                <w:rStyle w:val="Hyperlink"/>
                <w:noProof/>
              </w:rPr>
              <w:t>ix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Qual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D48" w:rsidRDefault="00104D4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2208549" w:history="1">
            <w:r w:rsidRPr="00462FB4">
              <w:rPr>
                <w:rStyle w:val="Hyperlink"/>
                <w:noProof/>
              </w:rPr>
              <w:t>x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tab/>
            </w:r>
            <w:r w:rsidRPr="00462FB4">
              <w:rPr>
                <w:rStyle w:val="Hyperlink"/>
                <w:noProof/>
              </w:rPr>
              <w:t>Refresher train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00F" w:rsidRDefault="003C000F" w:rsidP="00A00626">
          <w:r>
            <w:rPr>
              <w:b/>
              <w:bCs/>
              <w:noProof/>
            </w:rPr>
            <w:fldChar w:fldCharType="end"/>
          </w:r>
        </w:p>
      </w:sdtContent>
    </w:sdt>
    <w:p w:rsidR="00D111D5" w:rsidRDefault="00D111D5" w:rsidP="00A00626">
      <w:pPr>
        <w:sectPr w:rsidR="00D111D5" w:rsidSect="003F790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35BC" w:rsidRPr="0034096B" w:rsidRDefault="003935BC" w:rsidP="00A00626">
      <w:pPr>
        <w:pStyle w:val="Heading1"/>
      </w:pPr>
      <w:bookmarkStart w:id="0" w:name="_Toc452208535"/>
      <w:r w:rsidRPr="0034096B">
        <w:lastRenderedPageBreak/>
        <w:t>Entity Relationship Diagram</w:t>
      </w:r>
      <w:bookmarkEnd w:id="0"/>
    </w:p>
    <w:p w:rsidR="00D111D5" w:rsidRDefault="00884159" w:rsidP="00D111D5">
      <w:pPr>
        <w:ind w:left="-1134" w:right="-1130"/>
        <w:jc w:val="center"/>
      </w:pPr>
      <w:r w:rsidRPr="00884159">
        <w:rPr>
          <w:noProof/>
          <w:lang w:eastAsia="en-AU"/>
        </w:rPr>
        <w:drawing>
          <wp:inline distT="0" distB="0" distL="0" distR="0">
            <wp:extent cx="7223311" cy="5581650"/>
            <wp:effectExtent l="0" t="0" r="0" b="0"/>
            <wp:docPr id="1" name="Picture 1" descr="G:\Libraries\Documents\University 2014-\2016\Session 1 2016\CSC00228\Assignment 3 Major Project\Part 3B EERD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braries\Documents\University 2014-\2016\Session 1 2016\CSC00228\Assignment 3 Major Project\Part 3B EERD -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909" cy="55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D5" w:rsidRPr="003935BC" w:rsidRDefault="00D111D5" w:rsidP="00D111D5">
      <w:pPr>
        <w:ind w:left="-1134" w:right="-1130"/>
        <w:jc w:val="center"/>
      </w:pPr>
    </w:p>
    <w:p w:rsidR="00D111D5" w:rsidRDefault="00D111D5">
      <w:pPr>
        <w:spacing w:after="160" w:line="259" w:lineRule="auto"/>
        <w:rPr>
          <w:rFonts w:eastAsiaTheme="majorEastAsia" w:cstheme="majorBidi"/>
          <w:caps/>
          <w:spacing w:val="10"/>
          <w:sz w:val="36"/>
          <w:szCs w:val="36"/>
        </w:rPr>
        <w:sectPr w:rsidR="00D111D5" w:rsidSect="00D111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2F56" w:rsidRPr="00204405" w:rsidRDefault="00832F56" w:rsidP="00A00626">
      <w:pPr>
        <w:pStyle w:val="Heading1"/>
      </w:pPr>
      <w:bookmarkStart w:id="1" w:name="_Toc452208536"/>
      <w:r w:rsidRPr="00204405">
        <w:lastRenderedPageBreak/>
        <w:t>Analysis</w:t>
      </w:r>
      <w:bookmarkEnd w:id="1"/>
    </w:p>
    <w:p w:rsidR="00E44932" w:rsidRPr="0034096B" w:rsidRDefault="00E44932" w:rsidP="00A00626">
      <w:pPr>
        <w:pStyle w:val="Heading2"/>
      </w:pPr>
      <w:bookmarkStart w:id="2" w:name="_Toc452208537"/>
      <w:r w:rsidRPr="0034096B">
        <w:t>Client Business Rules</w:t>
      </w:r>
      <w:bookmarkEnd w:id="2"/>
    </w:p>
    <w:p w:rsidR="00D43176" w:rsidRDefault="00813A67" w:rsidP="00D43176">
      <w:pPr>
        <w:pStyle w:val="ListParagraph"/>
        <w:numPr>
          <w:ilvl w:val="0"/>
          <w:numId w:val="3"/>
        </w:numPr>
      </w:pPr>
      <w:r>
        <w:t>A new club must have at least four prospective members, who fill the required club positions of President, Vice-President, Secretary, and Treasurer</w:t>
      </w:r>
      <w:r w:rsidR="00FC0095">
        <w:t>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There is a maximum of four boats in each race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Only boats of the same size can compete in the same race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The certification levels for Coaches and Sweeps range from 1 to 5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Annual membership dues may be paid in instalments.</w:t>
      </w:r>
    </w:p>
    <w:p w:rsidR="00832F56" w:rsidRDefault="00832F56" w:rsidP="00A00626">
      <w:pPr>
        <w:pStyle w:val="Heading2"/>
      </w:pPr>
      <w:bookmarkStart w:id="3" w:name="_Toc452208538"/>
      <w:r>
        <w:t>Assumptions Made</w:t>
      </w:r>
      <w:bookmarkEnd w:id="3"/>
    </w:p>
    <w:p w:rsidR="00A07DE7" w:rsidRDefault="00FC0095" w:rsidP="002672AC">
      <w:pPr>
        <w:pStyle w:val="ListParagraph"/>
        <w:numPr>
          <w:ilvl w:val="0"/>
          <w:numId w:val="7"/>
        </w:numPr>
      </w:pPr>
      <w:r>
        <w:t>New club members may be referred by existing club members, but this is not required.</w:t>
      </w:r>
    </w:p>
    <w:p w:rsidR="00ED1436" w:rsidRDefault="00FC0095" w:rsidP="00A6062B">
      <w:pPr>
        <w:pStyle w:val="ListParagraph"/>
        <w:numPr>
          <w:ilvl w:val="0"/>
          <w:numId w:val="7"/>
        </w:numPr>
      </w:pPr>
      <w:r>
        <w:t>Attending a drumming workshop is optional – drummers are not required to have any qualification.</w:t>
      </w:r>
    </w:p>
    <w:p w:rsidR="00FC0095" w:rsidRDefault="00FC0095" w:rsidP="00A6062B">
      <w:pPr>
        <w:pStyle w:val="ListParagraph"/>
        <w:numPr>
          <w:ilvl w:val="0"/>
          <w:numId w:val="7"/>
        </w:numPr>
      </w:pPr>
      <w:r>
        <w:t>Boat names are unique within the Association.</w:t>
      </w:r>
    </w:p>
    <w:p w:rsidR="00D42033" w:rsidRDefault="00D42033" w:rsidP="00A6062B">
      <w:pPr>
        <w:pStyle w:val="ListParagraph"/>
        <w:numPr>
          <w:ilvl w:val="0"/>
          <w:numId w:val="7"/>
        </w:numPr>
      </w:pPr>
      <w:r>
        <w:t>Club names are unique within the Association.</w:t>
      </w:r>
    </w:p>
    <w:p w:rsidR="00765B05" w:rsidRDefault="00765B05" w:rsidP="00A6062B">
      <w:pPr>
        <w:pStyle w:val="ListParagraph"/>
        <w:numPr>
          <w:ilvl w:val="0"/>
          <w:numId w:val="7"/>
        </w:numPr>
      </w:pPr>
      <w:r>
        <w:t>More than one member may indicate on their race registration form that they wish to be the drummer for a particular boat in a particular race, and the club decides on the day which drummer they will use for that race.</w:t>
      </w:r>
    </w:p>
    <w:p w:rsidR="00765B05" w:rsidRDefault="00765B05" w:rsidP="00A6062B">
      <w:pPr>
        <w:pStyle w:val="ListParagraph"/>
        <w:numPr>
          <w:ilvl w:val="0"/>
          <w:numId w:val="7"/>
        </w:numPr>
      </w:pPr>
      <w:r>
        <w:t>If a member is not qualified as a sweep, they may still register for a race as a sweep and either obtain their qualification at the regatta on the day or race without it.</w:t>
      </w:r>
    </w:p>
    <w:p w:rsidR="008122C9" w:rsidRDefault="008122C9" w:rsidP="00A6062B">
      <w:pPr>
        <w:pStyle w:val="ListParagraph"/>
        <w:numPr>
          <w:ilvl w:val="0"/>
          <w:numId w:val="7"/>
        </w:numPr>
      </w:pPr>
      <w:r>
        <w:t>The “Date” field on the Race Registration form is the date the member registered for the listed races, and may be different to the Regatta date.</w:t>
      </w:r>
    </w:p>
    <w:p w:rsidR="00B7743F" w:rsidRDefault="00B7743F">
      <w:pPr>
        <w:spacing w:after="160" w:line="259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:rsidR="0014581D" w:rsidRDefault="00D603FA" w:rsidP="0014581D">
      <w:pPr>
        <w:pStyle w:val="Heading1"/>
      </w:pPr>
      <w:bookmarkStart w:id="4" w:name="_Toc452208539"/>
      <w:r>
        <w:lastRenderedPageBreak/>
        <w:t>Testing Queries</w:t>
      </w:r>
      <w:bookmarkEnd w:id="4"/>
    </w:p>
    <w:p w:rsidR="00FC1F08" w:rsidRPr="00FC1F08" w:rsidRDefault="00FC1F08" w:rsidP="00FC1F08">
      <w:r w:rsidRPr="00FC1F08">
        <w:t xml:space="preserve">Please note: due to the large amount of data returned for some queries, if there is more data than will fit on one screen then the first </w:t>
      </w:r>
      <w:r>
        <w:t>screen only is displayed</w:t>
      </w:r>
      <w:r w:rsidRPr="00FC1F08">
        <w:t xml:space="preserve"> for each query result.</w:t>
      </w:r>
    </w:p>
    <w:p w:rsidR="00212934" w:rsidRDefault="00FE71C7" w:rsidP="0006742E">
      <w:pPr>
        <w:pStyle w:val="Heading2"/>
        <w:numPr>
          <w:ilvl w:val="0"/>
          <w:numId w:val="8"/>
        </w:numPr>
        <w:ind w:left="709"/>
      </w:pPr>
      <w:bookmarkStart w:id="5" w:name="_Toc452208540"/>
      <w:r>
        <w:t>Club membership list</w:t>
      </w:r>
      <w:bookmarkEnd w:id="5"/>
    </w:p>
    <w:p w:rsidR="00D5281D" w:rsidRDefault="00D5281D" w:rsidP="00D5281D">
      <w:pPr>
        <w:pStyle w:val="Code"/>
      </w:pPr>
      <w:r>
        <w:t>SELECT `Full Name`, Email, Phone, `Club Position`</w:t>
      </w:r>
    </w:p>
    <w:p w:rsidR="00D5281D" w:rsidRDefault="00D5281D" w:rsidP="00D5281D">
      <w:pPr>
        <w:pStyle w:val="Code"/>
      </w:pPr>
      <w:r>
        <w:t xml:space="preserve">FROM </w:t>
      </w:r>
      <w:proofErr w:type="spellStart"/>
      <w:r>
        <w:t>Member_Contact_View</w:t>
      </w:r>
      <w:proofErr w:type="spellEnd"/>
    </w:p>
    <w:p w:rsidR="00FC1F08" w:rsidRDefault="00D5281D" w:rsidP="00D5281D">
      <w:pPr>
        <w:pStyle w:val="Code"/>
      </w:pPr>
      <w:r>
        <w:t>WHERE `Club` = "</w:t>
      </w:r>
      <w:proofErr w:type="spellStart"/>
      <w:r>
        <w:t>Auris</w:t>
      </w:r>
      <w:proofErr w:type="spellEnd"/>
      <w:r>
        <w:t xml:space="preserve"> Dragon Boat Club";</w:t>
      </w:r>
    </w:p>
    <w:p w:rsidR="00D5281D" w:rsidRDefault="00D5281D" w:rsidP="00D5281D">
      <w:pPr>
        <w:pStyle w:val="Code"/>
      </w:pPr>
    </w:p>
    <w:p w:rsidR="00E30966" w:rsidRDefault="00B7743F" w:rsidP="00E30966">
      <w:pPr>
        <w:pStyle w:val="Code"/>
      </w:pPr>
      <w:r>
        <w:rPr>
          <w:noProof/>
          <w:lang w:eastAsia="en-AU"/>
        </w:rPr>
        <w:drawing>
          <wp:inline distT="0" distB="0" distL="0" distR="0" wp14:anchorId="2C4EED3D" wp14:editId="407F3065">
            <wp:extent cx="5943600" cy="5448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66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6" w:name="_Toc452208541"/>
      <w:r>
        <w:lastRenderedPageBreak/>
        <w:t>Club members count</w:t>
      </w:r>
      <w:bookmarkEnd w:id="6"/>
    </w:p>
    <w:p w:rsidR="00E30966" w:rsidRDefault="00E30966" w:rsidP="00E30966">
      <w:pPr>
        <w:pStyle w:val="Code"/>
      </w:pPr>
      <w:r>
        <w:t xml:space="preserve">SELECT </w:t>
      </w:r>
      <w:proofErr w:type="spellStart"/>
      <w:r>
        <w:t>MEMBER.ClubName</w:t>
      </w:r>
      <w:proofErr w:type="spellEnd"/>
      <w:r>
        <w:t xml:space="preserve"> As `Club name`, </w:t>
      </w:r>
      <w:proofErr w:type="gramStart"/>
      <w:r>
        <w:t>COUNT(</w:t>
      </w:r>
      <w:proofErr w:type="gramEnd"/>
      <w:r>
        <w:t>*) As `Club members count`</w:t>
      </w:r>
    </w:p>
    <w:p w:rsidR="00E30966" w:rsidRDefault="00E30966" w:rsidP="00E30966">
      <w:pPr>
        <w:pStyle w:val="Code"/>
      </w:pPr>
      <w:r>
        <w:t>FROM MEMBER</w:t>
      </w:r>
    </w:p>
    <w:p w:rsidR="00E30966" w:rsidRDefault="00E30966" w:rsidP="00E30966">
      <w:pPr>
        <w:pStyle w:val="Code"/>
      </w:pPr>
      <w:r>
        <w:t xml:space="preserve">GROUP BY </w:t>
      </w:r>
      <w:proofErr w:type="spellStart"/>
      <w:r>
        <w:t>MEMBER.ClubName</w:t>
      </w:r>
      <w:proofErr w:type="spellEnd"/>
    </w:p>
    <w:p w:rsidR="00E30966" w:rsidRDefault="00E30966" w:rsidP="00E30966">
      <w:pPr>
        <w:pStyle w:val="Code"/>
      </w:pPr>
      <w:r>
        <w:t>ORDER BY `Club members count`</w:t>
      </w:r>
      <w:proofErr w:type="gramStart"/>
      <w:r>
        <w:t>,</w:t>
      </w:r>
      <w:proofErr w:type="spellStart"/>
      <w:r>
        <w:t>ClubName</w:t>
      </w:r>
      <w:proofErr w:type="spellEnd"/>
      <w:proofErr w:type="gramEnd"/>
      <w:r>
        <w:t>;</w:t>
      </w:r>
    </w:p>
    <w:p w:rsidR="00E30966" w:rsidRDefault="00E30966" w:rsidP="00E30966">
      <w:pPr>
        <w:pStyle w:val="Code"/>
      </w:pPr>
    </w:p>
    <w:p w:rsidR="00FE71C7" w:rsidRDefault="00E30966" w:rsidP="00FE71C7">
      <w:pPr>
        <w:pStyle w:val="Code"/>
      </w:pPr>
      <w:r>
        <w:rPr>
          <w:noProof/>
          <w:lang w:eastAsia="en-AU"/>
        </w:rPr>
        <w:drawing>
          <wp:inline distT="0" distB="0" distL="0" distR="0" wp14:anchorId="5E0B76FA" wp14:editId="3BD6AC69">
            <wp:extent cx="339090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66" w:rsidRDefault="00E30966">
      <w:pPr>
        <w:spacing w:after="160" w:line="259" w:lineRule="auto"/>
        <w:rPr>
          <w:rFonts w:ascii="Lucida Console" w:hAnsi="Lucida Console"/>
        </w:rPr>
      </w:pPr>
      <w:r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7" w:name="_Toc452208542"/>
      <w:r>
        <w:lastRenderedPageBreak/>
        <w:t>Owing memberships</w:t>
      </w:r>
      <w:bookmarkEnd w:id="7"/>
    </w:p>
    <w:p w:rsidR="00953E9D" w:rsidRDefault="00953E9D" w:rsidP="00953E9D">
      <w:pPr>
        <w:pStyle w:val="Code"/>
      </w:pPr>
      <w:r>
        <w:t>SELECT Cl</w:t>
      </w:r>
      <w:bookmarkStart w:id="8" w:name="_GoBack"/>
      <w:bookmarkEnd w:id="8"/>
      <w:r>
        <w:t xml:space="preserve">ub, `Full Name`, Email, Phone, `Year`, </w:t>
      </w:r>
      <w:proofErr w:type="gramStart"/>
      <w:r>
        <w:t>CONCAT(</w:t>
      </w:r>
      <w:proofErr w:type="gramEnd"/>
      <w:r>
        <w:t>"$",CAST(`Total Paid` AS char(7))) AS `Total Paid`</w:t>
      </w:r>
    </w:p>
    <w:p w:rsidR="00953E9D" w:rsidRDefault="00953E9D" w:rsidP="00953E9D">
      <w:pPr>
        <w:pStyle w:val="Code"/>
      </w:pPr>
      <w:r>
        <w:t xml:space="preserve">FROM </w:t>
      </w:r>
      <w:proofErr w:type="spellStart"/>
      <w:r>
        <w:t>Annual_Dues_Paid_View</w:t>
      </w:r>
      <w:proofErr w:type="spellEnd"/>
    </w:p>
    <w:p w:rsidR="005C6286" w:rsidRDefault="00953E9D" w:rsidP="00953E9D">
      <w:pPr>
        <w:pStyle w:val="Code"/>
      </w:pPr>
      <w:r>
        <w:t>WHERE `Total Paid` &lt; 100</w:t>
      </w:r>
    </w:p>
    <w:p w:rsidR="00953E9D" w:rsidRDefault="00953E9D" w:rsidP="00953E9D">
      <w:pPr>
        <w:pStyle w:val="Code"/>
      </w:pPr>
    </w:p>
    <w:p w:rsidR="00FC1F08" w:rsidRPr="00FC1F08" w:rsidRDefault="00953E9D" w:rsidP="00953E9D">
      <w:pPr>
        <w:pStyle w:val="Code"/>
        <w:ind w:left="-567" w:right="-988"/>
      </w:pPr>
      <w:r>
        <w:rPr>
          <w:noProof/>
          <w:lang w:eastAsia="en-AU"/>
        </w:rPr>
        <w:drawing>
          <wp:inline distT="0" distB="0" distL="0" distR="0" wp14:anchorId="671D2171" wp14:editId="36B31CC2">
            <wp:extent cx="6781800" cy="70114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3041" cy="70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08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9" w:name="_Toc452208543"/>
      <w:r>
        <w:lastRenderedPageBreak/>
        <w:t>Regatta information</w:t>
      </w:r>
      <w:bookmarkEnd w:id="9"/>
    </w:p>
    <w:p w:rsidR="007F77DD" w:rsidRDefault="007F77DD" w:rsidP="007F77DD">
      <w:pPr>
        <w:pStyle w:val="Code"/>
      </w:pPr>
      <w:r>
        <w:t xml:space="preserve">SELECT </w:t>
      </w:r>
      <w:proofErr w:type="spellStart"/>
      <w:r>
        <w:t>RegattaName</w:t>
      </w:r>
      <w:proofErr w:type="spellEnd"/>
      <w:r>
        <w:t xml:space="preserve"> AS Regatta, DATE_FORMAT(</w:t>
      </w:r>
      <w:proofErr w:type="spellStart"/>
      <w:r>
        <w:t>RegattaDate</w:t>
      </w:r>
      <w:proofErr w:type="spellEnd"/>
      <w:r>
        <w:t xml:space="preserve">,'%d/%m/%Y') AS `Date`, Location, </w:t>
      </w:r>
      <w:proofErr w:type="spellStart"/>
      <w:r>
        <w:t>OrganisingClub</w:t>
      </w:r>
      <w:proofErr w:type="spellEnd"/>
      <w:r>
        <w:t xml:space="preserve"> AS `Organising Club`, `Full Name`, Email, Phone</w:t>
      </w:r>
    </w:p>
    <w:p w:rsidR="007F77DD" w:rsidRDefault="007F77DD" w:rsidP="007F77DD">
      <w:pPr>
        <w:pStyle w:val="Code"/>
      </w:pPr>
      <w:r>
        <w:t xml:space="preserve">FROM REGATTA LEFT JOIN </w:t>
      </w:r>
      <w:proofErr w:type="spellStart"/>
      <w:r>
        <w:t>Member_Contact_View</w:t>
      </w:r>
      <w:proofErr w:type="spellEnd"/>
    </w:p>
    <w:p w:rsidR="007F77DD" w:rsidRDefault="007F77DD" w:rsidP="007F77DD">
      <w:pPr>
        <w:pStyle w:val="Code"/>
      </w:pPr>
      <w:r>
        <w:t xml:space="preserve">ON </w:t>
      </w:r>
      <w:proofErr w:type="spellStart"/>
      <w:r>
        <w:t>REGATTA.ContactMember</w:t>
      </w:r>
      <w:proofErr w:type="spellEnd"/>
      <w:r>
        <w:t xml:space="preserve"> = </w:t>
      </w:r>
      <w:proofErr w:type="spellStart"/>
      <w:r>
        <w:t>Member_Contact_View.MemberID</w:t>
      </w:r>
      <w:proofErr w:type="spellEnd"/>
    </w:p>
    <w:p w:rsidR="00FE71C7" w:rsidRDefault="007F77DD" w:rsidP="007F77DD">
      <w:pPr>
        <w:pStyle w:val="Code"/>
      </w:pPr>
      <w:r>
        <w:t xml:space="preserve">ORDER BY </w:t>
      </w:r>
      <w:proofErr w:type="spellStart"/>
      <w:r>
        <w:t>RegattaDate</w:t>
      </w:r>
      <w:proofErr w:type="spellEnd"/>
      <w:r>
        <w:t>;</w:t>
      </w:r>
    </w:p>
    <w:p w:rsidR="00FE71C7" w:rsidRDefault="00FE71C7" w:rsidP="00FE71C7">
      <w:pPr>
        <w:pStyle w:val="Code"/>
      </w:pPr>
    </w:p>
    <w:p w:rsidR="0006742E" w:rsidRDefault="00B7743F" w:rsidP="00B7743F">
      <w:pPr>
        <w:pStyle w:val="Code"/>
        <w:ind w:left="-1134" w:right="-1130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42C133C9" wp14:editId="33C106A4">
            <wp:extent cx="7372350" cy="453053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0857" cy="45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10" w:name="_Toc452208544"/>
      <w:r>
        <w:lastRenderedPageBreak/>
        <w:t>Race information</w:t>
      </w:r>
      <w:bookmarkEnd w:id="10"/>
    </w:p>
    <w:p w:rsidR="00AF6D91" w:rsidRDefault="00AF6D91" w:rsidP="00AF6D91">
      <w:pPr>
        <w:pStyle w:val="Code"/>
      </w:pPr>
      <w:r>
        <w:t xml:space="preserve">SELECT </w:t>
      </w:r>
      <w:proofErr w:type="spellStart"/>
      <w:r>
        <w:t>RegattaName</w:t>
      </w:r>
      <w:proofErr w:type="spellEnd"/>
      <w:r>
        <w:t xml:space="preserve"> AS Regatta,</w:t>
      </w:r>
      <w:r w:rsidR="00FE491D">
        <w:t xml:space="preserve"> </w:t>
      </w:r>
      <w:proofErr w:type="spellStart"/>
      <w:r w:rsidR="00FE491D">
        <w:t>HeatNumber</w:t>
      </w:r>
      <w:proofErr w:type="spellEnd"/>
      <w:r w:rsidR="00FE491D">
        <w:t xml:space="preserve"> AS Heat, </w:t>
      </w:r>
      <w:proofErr w:type="spellStart"/>
      <w:r w:rsidR="00FE491D">
        <w:t>RaceName</w:t>
      </w:r>
      <w:proofErr w:type="spellEnd"/>
      <w:r w:rsidR="00FE491D">
        <w:t xml:space="preserve"> AS</w:t>
      </w:r>
      <w:r>
        <w:t xml:space="preserve"> `Race Name`, </w:t>
      </w:r>
      <w:proofErr w:type="spellStart"/>
      <w:r>
        <w:t>StartTime</w:t>
      </w:r>
      <w:proofErr w:type="spellEnd"/>
      <w:r>
        <w:t xml:space="preserve"> </w:t>
      </w:r>
      <w:r w:rsidR="00FE491D">
        <w:t>AS</w:t>
      </w:r>
      <w:r>
        <w:t xml:space="preserve"> `Starting Time`</w:t>
      </w:r>
    </w:p>
    <w:p w:rsidR="00AF6D91" w:rsidRDefault="00AF6D91" w:rsidP="00AF6D91">
      <w:pPr>
        <w:pStyle w:val="Code"/>
      </w:pPr>
      <w:r>
        <w:t>FROM RACE JOIN REGATTA</w:t>
      </w:r>
    </w:p>
    <w:p w:rsidR="00AF6D91" w:rsidRDefault="00AF6D91" w:rsidP="00AF6D91">
      <w:pPr>
        <w:pStyle w:val="Code"/>
      </w:pPr>
      <w:r>
        <w:t xml:space="preserve">ON </w:t>
      </w:r>
      <w:proofErr w:type="spellStart"/>
      <w:r>
        <w:t>RACE.RegattaID</w:t>
      </w:r>
      <w:proofErr w:type="spellEnd"/>
      <w:r>
        <w:t xml:space="preserve"> = </w:t>
      </w:r>
      <w:proofErr w:type="spellStart"/>
      <w:r>
        <w:t>REGATTA.RegattaID</w:t>
      </w:r>
      <w:proofErr w:type="spellEnd"/>
    </w:p>
    <w:p w:rsidR="00AF6D91" w:rsidRDefault="00AF6D91" w:rsidP="00AF6D91">
      <w:pPr>
        <w:pStyle w:val="Code"/>
      </w:pPr>
      <w:r>
        <w:t xml:space="preserve">WHERE </w:t>
      </w:r>
      <w:proofErr w:type="spellStart"/>
      <w:r>
        <w:t>RACE.RegattaID</w:t>
      </w:r>
      <w:proofErr w:type="spellEnd"/>
      <w:r>
        <w:t xml:space="preserve"> = 22</w:t>
      </w:r>
    </w:p>
    <w:p w:rsidR="00FE71C7" w:rsidRDefault="00AF6D91" w:rsidP="00AF6D91">
      <w:pPr>
        <w:pStyle w:val="Code"/>
      </w:pPr>
      <w:r>
        <w:t xml:space="preserve">ORDER BY Heat, </w:t>
      </w:r>
      <w:proofErr w:type="spellStart"/>
      <w:r>
        <w:t>RaceNumber</w:t>
      </w:r>
      <w:proofErr w:type="spellEnd"/>
      <w:r>
        <w:t>;</w:t>
      </w:r>
    </w:p>
    <w:p w:rsidR="00FE71C7" w:rsidRDefault="00FE71C7" w:rsidP="00FE71C7">
      <w:pPr>
        <w:pStyle w:val="Code"/>
      </w:pPr>
    </w:p>
    <w:p w:rsidR="0006742E" w:rsidRDefault="00AF6D91" w:rsidP="00AF6D91">
      <w:pPr>
        <w:pStyle w:val="Code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5A5E9716" wp14:editId="1EC5D704">
            <wp:extent cx="3133725" cy="466130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309" cy="46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11" w:name="_Toc452208545"/>
      <w:r>
        <w:lastRenderedPageBreak/>
        <w:t>Winner list</w:t>
      </w:r>
      <w:bookmarkEnd w:id="11"/>
    </w:p>
    <w:p w:rsidR="00B7743F" w:rsidRDefault="00B7743F" w:rsidP="00B7743F">
      <w:pPr>
        <w:pStyle w:val="Code"/>
      </w:pPr>
      <w:r>
        <w:t>SELECT CONCAT(</w:t>
      </w:r>
      <w:proofErr w:type="spellStart"/>
      <w:r>
        <w:t>RegattaName</w:t>
      </w:r>
      <w:proofErr w:type="spellEnd"/>
      <w:r>
        <w:t>, " ", DATE_FORMAT(</w:t>
      </w:r>
      <w:proofErr w:type="spellStart"/>
      <w:r>
        <w:t>RegattaDate</w:t>
      </w:r>
      <w:proofErr w:type="spellEnd"/>
      <w:r>
        <w:t xml:space="preserve">, '%Y')) AS Regatta, </w:t>
      </w:r>
      <w:proofErr w:type="spellStart"/>
      <w:r>
        <w:t>HeatNumber</w:t>
      </w:r>
      <w:proofErr w:type="spellEnd"/>
      <w:r>
        <w:t xml:space="preserve"> AS Heat, </w:t>
      </w:r>
      <w:proofErr w:type="spellStart"/>
      <w:r>
        <w:t>RaceNumber</w:t>
      </w:r>
      <w:proofErr w:type="spellEnd"/>
      <w:r>
        <w:t xml:space="preserve"> AS Race, </w:t>
      </w:r>
      <w:proofErr w:type="spellStart"/>
      <w:r>
        <w:t>RaceName</w:t>
      </w:r>
      <w:proofErr w:type="spellEnd"/>
      <w:r>
        <w:t xml:space="preserve"> AS `Race Name`, </w:t>
      </w:r>
      <w:proofErr w:type="spellStart"/>
      <w:r>
        <w:t>WinningClub</w:t>
      </w:r>
      <w:proofErr w:type="spellEnd"/>
      <w:r>
        <w:t xml:space="preserve"> AS `Winning Club`, </w:t>
      </w:r>
      <w:proofErr w:type="spellStart"/>
      <w:r>
        <w:t>WinningTime</w:t>
      </w:r>
      <w:proofErr w:type="spellEnd"/>
      <w:r>
        <w:t xml:space="preserve"> AS `Winning Time`</w:t>
      </w:r>
    </w:p>
    <w:p w:rsidR="00B7743F" w:rsidRDefault="00B7743F" w:rsidP="00B7743F">
      <w:pPr>
        <w:pStyle w:val="Code"/>
      </w:pPr>
      <w:r>
        <w:t>FROM RACE JOIN REGATTA</w:t>
      </w:r>
    </w:p>
    <w:p w:rsidR="00B7743F" w:rsidRDefault="00B7743F" w:rsidP="00B7743F">
      <w:pPr>
        <w:pStyle w:val="Code"/>
      </w:pPr>
      <w:r>
        <w:t xml:space="preserve">ON </w:t>
      </w:r>
      <w:proofErr w:type="spellStart"/>
      <w:r>
        <w:t>RACE.RegattaID</w:t>
      </w:r>
      <w:proofErr w:type="spellEnd"/>
      <w:r>
        <w:t xml:space="preserve"> = </w:t>
      </w:r>
      <w:proofErr w:type="spellStart"/>
      <w:r>
        <w:t>REGATTA.RegattaID</w:t>
      </w:r>
      <w:proofErr w:type="spellEnd"/>
    </w:p>
    <w:p w:rsidR="00B7743F" w:rsidRDefault="00B7743F" w:rsidP="00B7743F">
      <w:pPr>
        <w:pStyle w:val="Code"/>
      </w:pPr>
      <w:r>
        <w:t xml:space="preserve">GROUP BY </w:t>
      </w:r>
      <w:proofErr w:type="spellStart"/>
      <w:r>
        <w:t>REGATTA.RegattaID</w:t>
      </w:r>
      <w:proofErr w:type="spellEnd"/>
      <w:r>
        <w:t>, Heat, Race</w:t>
      </w:r>
    </w:p>
    <w:p w:rsidR="00FE71C7" w:rsidRDefault="00B7743F" w:rsidP="00B7743F">
      <w:pPr>
        <w:pStyle w:val="Code"/>
      </w:pPr>
      <w:r>
        <w:t>ORDER BY Regatta, Heat, `</w:t>
      </w:r>
      <w:proofErr w:type="spellStart"/>
      <w:r>
        <w:t>RaceNumber</w:t>
      </w:r>
      <w:proofErr w:type="spellEnd"/>
      <w:r>
        <w:t>`;</w:t>
      </w:r>
    </w:p>
    <w:p w:rsidR="00B7743F" w:rsidRDefault="00B7743F" w:rsidP="00B7743F">
      <w:pPr>
        <w:pStyle w:val="Code"/>
      </w:pPr>
    </w:p>
    <w:p w:rsidR="0006742E" w:rsidRDefault="007B29D0" w:rsidP="006C5449">
      <w:pPr>
        <w:pStyle w:val="Code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50AD6468" wp14:editId="631908F7">
            <wp:extent cx="5816739" cy="6667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377" cy="66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12" w:name="_Toc452208546"/>
      <w:r>
        <w:lastRenderedPageBreak/>
        <w:t>Particular member race list</w:t>
      </w:r>
      <w:bookmarkEnd w:id="12"/>
    </w:p>
    <w:p w:rsidR="00274771" w:rsidRDefault="00274771" w:rsidP="00274771">
      <w:pPr>
        <w:pStyle w:val="Code"/>
      </w:pPr>
      <w:r>
        <w:t>SELECT `Full Name`, Regatta, DATE_FORMAT(`</w:t>
      </w:r>
      <w:proofErr w:type="spellStart"/>
      <w:r>
        <w:t>Date`,'%d</w:t>
      </w:r>
      <w:proofErr w:type="spellEnd"/>
      <w:r>
        <w:t>/%m/%Y') AS `Regatta Date`, Club, Heat, Race, `Race Name`, `Start Time`, Boat, Sweep, Drummer, `Fee Paid`</w:t>
      </w:r>
    </w:p>
    <w:p w:rsidR="00274771" w:rsidRDefault="00274771" w:rsidP="00274771">
      <w:pPr>
        <w:pStyle w:val="Code"/>
      </w:pPr>
      <w:r>
        <w:t>FROM `</w:t>
      </w:r>
      <w:proofErr w:type="spellStart"/>
      <w:r>
        <w:t>Regatta_Registration_View</w:t>
      </w:r>
      <w:proofErr w:type="spellEnd"/>
      <w:r>
        <w:t xml:space="preserve">` </w:t>
      </w:r>
    </w:p>
    <w:p w:rsidR="00FE71C7" w:rsidRDefault="00274771" w:rsidP="00274771">
      <w:pPr>
        <w:pStyle w:val="Code"/>
      </w:pPr>
      <w:r>
        <w:t>WHERE `Full Name` = "Morse, Lucas" AND DATE_</w:t>
      </w:r>
      <w:proofErr w:type="gramStart"/>
      <w:r>
        <w:t>FORMAT(</w:t>
      </w:r>
      <w:proofErr w:type="gramEnd"/>
      <w:r>
        <w:t>`Date`, '%Y') = 2014</w:t>
      </w:r>
    </w:p>
    <w:p w:rsidR="00274771" w:rsidRDefault="00274771" w:rsidP="00274771">
      <w:pPr>
        <w:pStyle w:val="Code"/>
      </w:pPr>
    </w:p>
    <w:p w:rsidR="0006742E" w:rsidRDefault="00274771" w:rsidP="007B29D0">
      <w:pPr>
        <w:pStyle w:val="Code"/>
        <w:ind w:left="-1134" w:right="-1130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02C9DBF7" wp14:editId="6B3C59FA">
            <wp:extent cx="7375922" cy="3933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78328" cy="39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13" w:name="_Toc452208547"/>
      <w:r>
        <w:lastRenderedPageBreak/>
        <w:t>Boats used in regattas</w:t>
      </w:r>
      <w:bookmarkEnd w:id="13"/>
    </w:p>
    <w:p w:rsidR="0035442F" w:rsidRDefault="0035442F" w:rsidP="0035442F">
      <w:pPr>
        <w:pStyle w:val="Code"/>
      </w:pPr>
      <w:r>
        <w:t xml:space="preserve">SELECT </w:t>
      </w:r>
      <w:proofErr w:type="spellStart"/>
      <w:r>
        <w:t>ClubName</w:t>
      </w:r>
      <w:proofErr w:type="spellEnd"/>
      <w:r>
        <w:t xml:space="preserve"> AS Club, </w:t>
      </w:r>
      <w:proofErr w:type="spellStart"/>
      <w:r>
        <w:t>BOAT.BoatName</w:t>
      </w:r>
      <w:proofErr w:type="spellEnd"/>
      <w:r>
        <w:t xml:space="preserve"> AS Boat, </w:t>
      </w:r>
      <w:proofErr w:type="gramStart"/>
      <w:r>
        <w:t>COUNT(</w:t>
      </w:r>
      <w:proofErr w:type="gramEnd"/>
      <w:r>
        <w:t>*) As `Race Count`</w:t>
      </w:r>
    </w:p>
    <w:p w:rsidR="0035442F" w:rsidRDefault="0035442F" w:rsidP="0035442F">
      <w:pPr>
        <w:pStyle w:val="Code"/>
      </w:pPr>
      <w:r>
        <w:t>FROM BOAT JOIN RACE_REGISTRATION</w:t>
      </w:r>
    </w:p>
    <w:p w:rsidR="0035442F" w:rsidRDefault="0035442F" w:rsidP="0035442F">
      <w:pPr>
        <w:pStyle w:val="Code"/>
      </w:pPr>
      <w:r>
        <w:t xml:space="preserve">ON </w:t>
      </w:r>
      <w:proofErr w:type="spellStart"/>
      <w:r>
        <w:t>BOAT.BoatName</w:t>
      </w:r>
      <w:proofErr w:type="spellEnd"/>
      <w:r>
        <w:t xml:space="preserve"> = </w:t>
      </w:r>
      <w:proofErr w:type="spellStart"/>
      <w:r>
        <w:t>RACE_REGISTRATION.BoatName</w:t>
      </w:r>
      <w:proofErr w:type="spellEnd"/>
    </w:p>
    <w:p w:rsidR="0035442F" w:rsidRDefault="0035442F" w:rsidP="0035442F">
      <w:pPr>
        <w:pStyle w:val="Code"/>
      </w:pPr>
      <w:r>
        <w:t>JOIN RACE</w:t>
      </w:r>
    </w:p>
    <w:p w:rsidR="0035442F" w:rsidRDefault="0035442F" w:rsidP="0035442F">
      <w:pPr>
        <w:pStyle w:val="Code"/>
      </w:pPr>
      <w:r>
        <w:t xml:space="preserve">ON </w:t>
      </w:r>
      <w:proofErr w:type="spellStart"/>
      <w:r>
        <w:t>RACE_REGISTRATION.RaceID</w:t>
      </w:r>
      <w:proofErr w:type="spellEnd"/>
      <w:r>
        <w:t xml:space="preserve"> = </w:t>
      </w:r>
      <w:proofErr w:type="spellStart"/>
      <w:r>
        <w:t>RACE.RaceID</w:t>
      </w:r>
      <w:proofErr w:type="spellEnd"/>
    </w:p>
    <w:p w:rsidR="0035442F" w:rsidRDefault="0035442F" w:rsidP="0035442F">
      <w:pPr>
        <w:pStyle w:val="Code"/>
      </w:pPr>
      <w:r>
        <w:t>JOIN REGATTA</w:t>
      </w:r>
    </w:p>
    <w:p w:rsidR="0035442F" w:rsidRDefault="0035442F" w:rsidP="0035442F">
      <w:pPr>
        <w:pStyle w:val="Code"/>
      </w:pPr>
      <w:r>
        <w:t xml:space="preserve">ON </w:t>
      </w:r>
      <w:proofErr w:type="spellStart"/>
      <w:r>
        <w:t>RACE.RegattaID</w:t>
      </w:r>
      <w:proofErr w:type="spellEnd"/>
      <w:r>
        <w:t xml:space="preserve"> = </w:t>
      </w:r>
      <w:proofErr w:type="spellStart"/>
      <w:r>
        <w:t>REGATTA.RegattaID</w:t>
      </w:r>
      <w:proofErr w:type="spellEnd"/>
    </w:p>
    <w:p w:rsidR="0035442F" w:rsidRDefault="0035442F" w:rsidP="0035442F">
      <w:pPr>
        <w:pStyle w:val="Code"/>
      </w:pPr>
      <w:r>
        <w:t>WHERE DATE_</w:t>
      </w:r>
      <w:proofErr w:type="gramStart"/>
      <w:r>
        <w:t>FORMAT(</w:t>
      </w:r>
      <w:proofErr w:type="spellStart"/>
      <w:proofErr w:type="gramEnd"/>
      <w:r>
        <w:t>RegattaDate</w:t>
      </w:r>
      <w:proofErr w:type="spellEnd"/>
      <w:r>
        <w:t>, '%Y') = 2014</w:t>
      </w:r>
    </w:p>
    <w:p w:rsidR="0035442F" w:rsidRDefault="0035442F" w:rsidP="0035442F">
      <w:pPr>
        <w:pStyle w:val="Code"/>
      </w:pPr>
      <w:r>
        <w:t>GROUP BY Boat</w:t>
      </w:r>
    </w:p>
    <w:p w:rsidR="00FE71C7" w:rsidRDefault="0035442F" w:rsidP="0035442F">
      <w:pPr>
        <w:pStyle w:val="Code"/>
      </w:pPr>
      <w:r>
        <w:t>ORDER BY Club, Boat;</w:t>
      </w:r>
    </w:p>
    <w:p w:rsidR="00FE71C7" w:rsidRDefault="00FE71C7" w:rsidP="00FE71C7">
      <w:pPr>
        <w:pStyle w:val="Code"/>
      </w:pPr>
    </w:p>
    <w:p w:rsidR="0006742E" w:rsidRDefault="0035442F" w:rsidP="00AC475D">
      <w:pPr>
        <w:pStyle w:val="Code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260DABCD" wp14:editId="4F1B8F06">
            <wp:extent cx="3762375" cy="3686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FE71C7" w:rsidRDefault="00FE71C7" w:rsidP="0006742E">
      <w:pPr>
        <w:pStyle w:val="Heading2"/>
        <w:numPr>
          <w:ilvl w:val="0"/>
          <w:numId w:val="8"/>
        </w:numPr>
        <w:ind w:left="709"/>
      </w:pPr>
      <w:bookmarkStart w:id="14" w:name="_Toc452208548"/>
      <w:r>
        <w:lastRenderedPageBreak/>
        <w:t>Qualification list</w:t>
      </w:r>
      <w:bookmarkEnd w:id="14"/>
    </w:p>
    <w:p w:rsidR="005A5B61" w:rsidRDefault="005A5B61" w:rsidP="005A5B61">
      <w:pPr>
        <w:pStyle w:val="Code"/>
      </w:pPr>
      <w:r>
        <w:t>SELECT Club, `Last Name`, `First Name`, Phone, `Coach Level`, `Coach Certification Date`, `Sweep Level`, `Sweep Certification Date`</w:t>
      </w:r>
    </w:p>
    <w:p w:rsidR="005A5B61" w:rsidRDefault="005A5B61" w:rsidP="005A5B61">
      <w:pPr>
        <w:pStyle w:val="Code"/>
      </w:pPr>
      <w:r>
        <w:t xml:space="preserve">FROM </w:t>
      </w:r>
      <w:proofErr w:type="spellStart"/>
      <w:r>
        <w:t>Member_Qualification_View</w:t>
      </w:r>
      <w:proofErr w:type="spellEnd"/>
    </w:p>
    <w:p w:rsidR="005A5B61" w:rsidRDefault="005A5B61" w:rsidP="005A5B61">
      <w:pPr>
        <w:pStyle w:val="Code"/>
      </w:pPr>
      <w:r>
        <w:t>WHERE `Coach Level` IS NOT NULL OR `Sweep Level` IS NOT NULL</w:t>
      </w:r>
    </w:p>
    <w:p w:rsidR="005A5B61" w:rsidRDefault="005A5B61" w:rsidP="005A5B61">
      <w:pPr>
        <w:pStyle w:val="Code"/>
      </w:pPr>
      <w:r>
        <w:t xml:space="preserve">GROUP BY </w:t>
      </w:r>
      <w:proofErr w:type="spellStart"/>
      <w:r>
        <w:t>MemberID</w:t>
      </w:r>
      <w:proofErr w:type="spellEnd"/>
    </w:p>
    <w:p w:rsidR="00FE71C7" w:rsidRDefault="005A5B61" w:rsidP="005A5B61">
      <w:pPr>
        <w:pStyle w:val="Code"/>
      </w:pPr>
      <w:r>
        <w:t>ORDER BY Club, `Last Name`, `First Name`;</w:t>
      </w:r>
    </w:p>
    <w:p w:rsidR="005A5B61" w:rsidRDefault="005A5B61" w:rsidP="005A5B61">
      <w:pPr>
        <w:pStyle w:val="Code"/>
      </w:pPr>
    </w:p>
    <w:p w:rsidR="0006742E" w:rsidRDefault="007B29D0" w:rsidP="007B29D0">
      <w:pPr>
        <w:pStyle w:val="Code"/>
        <w:ind w:left="-1134" w:right="-1130"/>
        <w:rPr>
          <w:rFonts w:eastAsiaTheme="majorEastAsia" w:cstheme="majorBidi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742748DA" wp14:editId="3E91002E">
            <wp:extent cx="7362825" cy="593824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71362" cy="59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E">
        <w:br w:type="page"/>
      </w:r>
    </w:p>
    <w:p w:rsidR="0006742E" w:rsidRDefault="0006742E" w:rsidP="0006742E">
      <w:pPr>
        <w:pStyle w:val="Heading2"/>
        <w:numPr>
          <w:ilvl w:val="0"/>
          <w:numId w:val="8"/>
        </w:numPr>
        <w:ind w:left="709"/>
      </w:pPr>
      <w:bookmarkStart w:id="15" w:name="_Toc452208549"/>
      <w:r>
        <w:lastRenderedPageBreak/>
        <w:t>Refresher training list</w:t>
      </w:r>
      <w:bookmarkEnd w:id="15"/>
    </w:p>
    <w:p w:rsidR="00824B3A" w:rsidRDefault="00824B3A" w:rsidP="00824B3A">
      <w:pPr>
        <w:pStyle w:val="Code"/>
      </w:pPr>
      <w:r>
        <w:t xml:space="preserve">SELECT Club, </w:t>
      </w:r>
      <w:proofErr w:type="gramStart"/>
      <w:r>
        <w:t>CONCAT(</w:t>
      </w:r>
      <w:proofErr w:type="gramEnd"/>
      <w:r>
        <w:t xml:space="preserve">`Last Name`, ", ", `First Name`) AS `Full Name`, Email, Phone, DATE_FORMAT(`Coach Certification </w:t>
      </w:r>
      <w:proofErr w:type="spellStart"/>
      <w:r>
        <w:t>Date`,'%d</w:t>
      </w:r>
      <w:proofErr w:type="spellEnd"/>
      <w:r>
        <w:t>/%m/%Y') AS `Date`</w:t>
      </w:r>
    </w:p>
    <w:p w:rsidR="00824B3A" w:rsidRDefault="00824B3A" w:rsidP="00824B3A">
      <w:pPr>
        <w:pStyle w:val="Code"/>
      </w:pPr>
      <w:r>
        <w:t xml:space="preserve">FROM </w:t>
      </w:r>
      <w:proofErr w:type="spellStart"/>
      <w:r>
        <w:t>Coach_View</w:t>
      </w:r>
      <w:proofErr w:type="spellEnd"/>
    </w:p>
    <w:p w:rsidR="00824B3A" w:rsidRDefault="00824B3A" w:rsidP="00824B3A">
      <w:pPr>
        <w:pStyle w:val="Code"/>
      </w:pPr>
      <w:r>
        <w:t xml:space="preserve">WHERE </w:t>
      </w:r>
      <w:proofErr w:type="gramStart"/>
      <w:r>
        <w:t>DATEDIFF(</w:t>
      </w:r>
      <w:proofErr w:type="gramEnd"/>
      <w:r>
        <w:t>NOW(), `Coach Certification Date`) &gt; 1095</w:t>
      </w:r>
    </w:p>
    <w:p w:rsidR="0006742E" w:rsidRDefault="00824B3A" w:rsidP="00824B3A">
      <w:pPr>
        <w:pStyle w:val="Code"/>
      </w:pPr>
      <w:r>
        <w:t>ORDER BY `Coach Certification Date`;</w:t>
      </w:r>
    </w:p>
    <w:p w:rsidR="00824B3A" w:rsidRDefault="00824B3A" w:rsidP="00824B3A">
      <w:pPr>
        <w:pStyle w:val="Code"/>
      </w:pPr>
    </w:p>
    <w:p w:rsidR="001A7012" w:rsidRPr="0006742E" w:rsidRDefault="00824B3A" w:rsidP="007B29D0">
      <w:pPr>
        <w:pStyle w:val="Code"/>
        <w:ind w:left="-1134" w:right="-1130"/>
      </w:pPr>
      <w:r>
        <w:rPr>
          <w:noProof/>
          <w:lang w:eastAsia="en-AU"/>
        </w:rPr>
        <w:drawing>
          <wp:inline distT="0" distB="0" distL="0" distR="0" wp14:anchorId="66711E5D" wp14:editId="2244EFBD">
            <wp:extent cx="7372350" cy="676192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79455" cy="67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012" w:rsidRPr="0006742E" w:rsidSect="00B7743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F2" w:rsidRDefault="006345F2" w:rsidP="00A00626">
      <w:r>
        <w:separator/>
      </w:r>
    </w:p>
  </w:endnote>
  <w:endnote w:type="continuationSeparator" w:id="0">
    <w:p w:rsidR="006345F2" w:rsidRDefault="006345F2" w:rsidP="00A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C5" w:rsidRDefault="00392CC5" w:rsidP="00D603FA">
    <w:pPr>
      <w:pStyle w:val="Footer"/>
      <w:tabs>
        <w:tab w:val="clear" w:pos="4513"/>
        <w:tab w:val="clear" w:pos="9026"/>
        <w:tab w:val="center" w:pos="4678"/>
        <w:tab w:val="right" w:pos="12900"/>
      </w:tabs>
    </w:pPr>
    <w:r>
      <w:t>Jennifer Dohert</w:t>
    </w:r>
    <w:r w:rsidR="00D603FA">
      <w:t>y 22223407</w:t>
    </w:r>
    <w:r w:rsidR="00D603FA">
      <w:tab/>
      <w:t>CSC00228 Assignment 3B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3E9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FA" w:rsidRDefault="00D603FA" w:rsidP="00D603FA">
    <w:pPr>
      <w:pStyle w:val="Footer"/>
      <w:tabs>
        <w:tab w:val="clear" w:pos="4513"/>
        <w:tab w:val="clear" w:pos="9026"/>
        <w:tab w:val="center" w:pos="6521"/>
        <w:tab w:val="right" w:pos="12900"/>
      </w:tabs>
    </w:pPr>
    <w:r>
      <w:t>Jennifer Doherty 22223407</w:t>
    </w:r>
    <w:r>
      <w:tab/>
      <w:t>CSC00228 Assignment 3B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3E9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F2" w:rsidRDefault="006345F2" w:rsidP="00A00626">
      <w:r>
        <w:separator/>
      </w:r>
    </w:p>
  </w:footnote>
  <w:footnote w:type="continuationSeparator" w:id="0">
    <w:p w:rsidR="006345F2" w:rsidRDefault="006345F2" w:rsidP="00A0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5"/>
    <w:multiLevelType w:val="hybridMultilevel"/>
    <w:tmpl w:val="11BE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D11"/>
    <w:multiLevelType w:val="hybridMultilevel"/>
    <w:tmpl w:val="B080D2C6"/>
    <w:lvl w:ilvl="0" w:tplc="A2E0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C75A9"/>
    <w:multiLevelType w:val="hybridMultilevel"/>
    <w:tmpl w:val="65F25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62195"/>
    <w:multiLevelType w:val="hybridMultilevel"/>
    <w:tmpl w:val="CF2E9C0A"/>
    <w:lvl w:ilvl="0" w:tplc="E8FCB4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28"/>
    <w:rsid w:val="00004DC3"/>
    <w:rsid w:val="00020BAB"/>
    <w:rsid w:val="0003060D"/>
    <w:rsid w:val="00044463"/>
    <w:rsid w:val="000452FC"/>
    <w:rsid w:val="00050DC4"/>
    <w:rsid w:val="000545E9"/>
    <w:rsid w:val="00066522"/>
    <w:rsid w:val="0006742E"/>
    <w:rsid w:val="000913AF"/>
    <w:rsid w:val="000B17FA"/>
    <w:rsid w:val="000B4505"/>
    <w:rsid w:val="000E3556"/>
    <w:rsid w:val="000E7AF6"/>
    <w:rsid w:val="00104D48"/>
    <w:rsid w:val="0014581D"/>
    <w:rsid w:val="001A7012"/>
    <w:rsid w:val="00204405"/>
    <w:rsid w:val="00212934"/>
    <w:rsid w:val="00212E8E"/>
    <w:rsid w:val="00241445"/>
    <w:rsid w:val="002672AC"/>
    <w:rsid w:val="00274771"/>
    <w:rsid w:val="002B7DB2"/>
    <w:rsid w:val="0034096B"/>
    <w:rsid w:val="0035442F"/>
    <w:rsid w:val="00384CFE"/>
    <w:rsid w:val="00392CC5"/>
    <w:rsid w:val="003935BC"/>
    <w:rsid w:val="003C000F"/>
    <w:rsid w:val="003F790D"/>
    <w:rsid w:val="00471D05"/>
    <w:rsid w:val="00474DAA"/>
    <w:rsid w:val="00477808"/>
    <w:rsid w:val="00487405"/>
    <w:rsid w:val="004B5118"/>
    <w:rsid w:val="00510CCB"/>
    <w:rsid w:val="00515AB2"/>
    <w:rsid w:val="0053109C"/>
    <w:rsid w:val="005312E5"/>
    <w:rsid w:val="00581C89"/>
    <w:rsid w:val="005A5B61"/>
    <w:rsid w:val="005C075E"/>
    <w:rsid w:val="005C6286"/>
    <w:rsid w:val="005D761C"/>
    <w:rsid w:val="006022F7"/>
    <w:rsid w:val="006220C8"/>
    <w:rsid w:val="006345F2"/>
    <w:rsid w:val="0065441D"/>
    <w:rsid w:val="00661E33"/>
    <w:rsid w:val="00674173"/>
    <w:rsid w:val="00674457"/>
    <w:rsid w:val="006B40D5"/>
    <w:rsid w:val="006C5449"/>
    <w:rsid w:val="006E7045"/>
    <w:rsid w:val="00717F19"/>
    <w:rsid w:val="0072571A"/>
    <w:rsid w:val="00725722"/>
    <w:rsid w:val="00730EEB"/>
    <w:rsid w:val="00751343"/>
    <w:rsid w:val="00765B05"/>
    <w:rsid w:val="0077032E"/>
    <w:rsid w:val="00771E5E"/>
    <w:rsid w:val="007B29D0"/>
    <w:rsid w:val="007C000D"/>
    <w:rsid w:val="007F77DD"/>
    <w:rsid w:val="008122C9"/>
    <w:rsid w:val="00813A67"/>
    <w:rsid w:val="00824B3A"/>
    <w:rsid w:val="00832F56"/>
    <w:rsid w:val="00884159"/>
    <w:rsid w:val="008A30A1"/>
    <w:rsid w:val="008B2FED"/>
    <w:rsid w:val="008C65BC"/>
    <w:rsid w:val="00913296"/>
    <w:rsid w:val="0092026E"/>
    <w:rsid w:val="00953E9D"/>
    <w:rsid w:val="00970FDC"/>
    <w:rsid w:val="00986960"/>
    <w:rsid w:val="00A00626"/>
    <w:rsid w:val="00A07DE7"/>
    <w:rsid w:val="00A07F9F"/>
    <w:rsid w:val="00A57260"/>
    <w:rsid w:val="00AC43AC"/>
    <w:rsid w:val="00AC475D"/>
    <w:rsid w:val="00AF6D91"/>
    <w:rsid w:val="00B32A9E"/>
    <w:rsid w:val="00B40071"/>
    <w:rsid w:val="00B7743F"/>
    <w:rsid w:val="00B825E7"/>
    <w:rsid w:val="00B838F4"/>
    <w:rsid w:val="00BD5CE4"/>
    <w:rsid w:val="00BF4EDE"/>
    <w:rsid w:val="00C147AC"/>
    <w:rsid w:val="00C20CF0"/>
    <w:rsid w:val="00C41201"/>
    <w:rsid w:val="00C444C0"/>
    <w:rsid w:val="00C51342"/>
    <w:rsid w:val="00CC1328"/>
    <w:rsid w:val="00D01EC9"/>
    <w:rsid w:val="00D03803"/>
    <w:rsid w:val="00D111D5"/>
    <w:rsid w:val="00D42033"/>
    <w:rsid w:val="00D43176"/>
    <w:rsid w:val="00D5281D"/>
    <w:rsid w:val="00D603FA"/>
    <w:rsid w:val="00D83371"/>
    <w:rsid w:val="00DB79F0"/>
    <w:rsid w:val="00DE71E1"/>
    <w:rsid w:val="00E15587"/>
    <w:rsid w:val="00E30966"/>
    <w:rsid w:val="00E34E38"/>
    <w:rsid w:val="00E34F41"/>
    <w:rsid w:val="00E44932"/>
    <w:rsid w:val="00E664DD"/>
    <w:rsid w:val="00E731F7"/>
    <w:rsid w:val="00E83255"/>
    <w:rsid w:val="00E83AF8"/>
    <w:rsid w:val="00EA2459"/>
    <w:rsid w:val="00EA7871"/>
    <w:rsid w:val="00EB0C58"/>
    <w:rsid w:val="00ED0C7D"/>
    <w:rsid w:val="00ED1436"/>
    <w:rsid w:val="00EE3317"/>
    <w:rsid w:val="00EE4ABA"/>
    <w:rsid w:val="00EF3463"/>
    <w:rsid w:val="00F26747"/>
    <w:rsid w:val="00F33BA7"/>
    <w:rsid w:val="00F3470B"/>
    <w:rsid w:val="00F446FA"/>
    <w:rsid w:val="00F7077B"/>
    <w:rsid w:val="00FA4579"/>
    <w:rsid w:val="00FB4C5A"/>
    <w:rsid w:val="00FC0095"/>
    <w:rsid w:val="00FC1F08"/>
    <w:rsid w:val="00FE4749"/>
    <w:rsid w:val="00FE491D"/>
    <w:rsid w:val="00FE71C7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10DF2-2A96-4660-8BE0-2792605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26"/>
    <w:pPr>
      <w:spacing w:after="240" w:line="360" w:lineRule="auto"/>
    </w:pPr>
    <w:rPr>
      <w:rFonts w:ascii="Lucida Sans Unicode" w:eastAsiaTheme="minorEastAsia" w:hAnsi="Lucida Sans Unicode"/>
      <w:sz w:val="20"/>
      <w:szCs w:val="21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96B"/>
    <w:pPr>
      <w:keepNext/>
      <w:keepLines/>
      <w:pBdr>
        <w:left w:val="single" w:sz="12" w:space="12" w:color="FFCC00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26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F0"/>
    <w:pPr>
      <w:keepNext/>
      <w:keepLines/>
      <w:spacing w:before="120" w:after="0"/>
      <w:outlineLvl w:val="2"/>
    </w:pPr>
    <w:rPr>
      <w:rFonts w:eastAsiaTheme="majorEastAsia" w:cs="Lucida Sans Unicod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626"/>
    <w:rPr>
      <w:rFonts w:ascii="Lucida Sans Unicode" w:eastAsiaTheme="majorEastAsia" w:hAnsi="Lucida Sans Unicode" w:cstheme="majorBidi"/>
      <w:sz w:val="36"/>
      <w:szCs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4096B"/>
    <w:rPr>
      <w:rFonts w:ascii="Lucida Sans Unicode" w:eastAsiaTheme="majorEastAsia" w:hAnsi="Lucida Sans Unicode" w:cstheme="majorBidi"/>
      <w:caps/>
      <w:spacing w:val="10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F3F3F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4096B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96B"/>
    <w:rPr>
      <w:rFonts w:ascii="Lucida Sans Unicode" w:eastAsiaTheme="majorEastAsia" w:hAnsi="Lucida Sans Unicode" w:cstheme="majorBidi"/>
      <w:caps/>
      <w:spacing w:val="40"/>
      <w:sz w:val="56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4096B"/>
    <w:pPr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4096B"/>
    <w:pPr>
      <w:numPr>
        <w:ilvl w:val="1"/>
      </w:numPr>
      <w:jc w:val="center"/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4096B"/>
    <w:rPr>
      <w:rFonts w:ascii="Lucida Sans Unicode" w:eastAsiaTheme="minorEastAsia" w:hAnsi="Lucida Sans Unicode"/>
      <w:color w:val="000000" w:themeColor="text1"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20CF0"/>
    <w:rPr>
      <w:rFonts w:ascii="Lucida Sans Unicode" w:eastAsiaTheme="majorEastAsia" w:hAnsi="Lucida Sans Unicode" w:cs="Lucida Sans Unicode"/>
      <w:b/>
      <w:sz w:val="24"/>
      <w:szCs w:val="24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09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96B"/>
    <w:rPr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uiPriority w:val="39"/>
    <w:rsid w:val="0004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Spacing"/>
    <w:link w:val="TableHeaderChar"/>
    <w:qFormat/>
    <w:rsid w:val="00044463"/>
    <w:pPr>
      <w:jc w:val="center"/>
    </w:pPr>
    <w:rPr>
      <w:b/>
    </w:rPr>
  </w:style>
  <w:style w:type="character" w:customStyle="1" w:styleId="TableHeaderChar">
    <w:name w:val="Table Header Char"/>
    <w:basedOn w:val="DefaultParagraphFont"/>
    <w:link w:val="TableHeader"/>
    <w:rsid w:val="00044463"/>
    <w:rPr>
      <w:rFonts w:ascii="Lucida Sans Unicode" w:eastAsiaTheme="minorEastAsia" w:hAnsi="Lucida Sans Unicode"/>
      <w:b/>
      <w:sz w:val="20"/>
      <w:szCs w:val="21"/>
      <w:lang w:val="en-AU"/>
    </w:rPr>
  </w:style>
  <w:style w:type="paragraph" w:styleId="NoSpacing">
    <w:name w:val="No Spacing"/>
    <w:link w:val="NoSpacingChar"/>
    <w:uiPriority w:val="1"/>
    <w:qFormat/>
    <w:rsid w:val="00044463"/>
    <w:pPr>
      <w:spacing w:after="0" w:line="240" w:lineRule="auto"/>
    </w:pPr>
    <w:rPr>
      <w:rFonts w:ascii="Lucida Sans Unicode" w:eastAsiaTheme="minorEastAsia" w:hAnsi="Lucida Sans Unicode"/>
      <w:sz w:val="20"/>
      <w:szCs w:val="21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044463"/>
    <w:rPr>
      <w:rFonts w:ascii="Lucida Sans Unicode" w:eastAsiaTheme="minorEastAsia" w:hAnsi="Lucida Sans Unicode"/>
      <w:sz w:val="20"/>
      <w:szCs w:val="21"/>
      <w:lang w:val="en-AU"/>
    </w:rPr>
  </w:style>
  <w:style w:type="paragraph" w:customStyle="1" w:styleId="Code">
    <w:name w:val="Code"/>
    <w:basedOn w:val="NoSpacing"/>
    <w:link w:val="CodeChar"/>
    <w:qFormat/>
    <w:rsid w:val="00C20CF0"/>
    <w:rPr>
      <w:rFonts w:ascii="Lucida Console" w:hAnsi="Lucida Console"/>
    </w:rPr>
  </w:style>
  <w:style w:type="character" w:customStyle="1" w:styleId="CodeChar">
    <w:name w:val="Code Char"/>
    <w:basedOn w:val="NoSpacingChar"/>
    <w:link w:val="Code"/>
    <w:rsid w:val="00C20CF0"/>
    <w:rPr>
      <w:rFonts w:ascii="Lucida Console" w:eastAsiaTheme="minorEastAsia" w:hAnsi="Lucida Console"/>
      <w:sz w:val="20"/>
      <w:szCs w:val="21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E1558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Theme2">
  <a:themeElements>
    <a:clrScheme name="Portfolio">
      <a:dk1>
        <a:sysClr val="windowText" lastClr="000000"/>
      </a:dk1>
      <a:lt1>
        <a:sysClr val="window" lastClr="FFFFFF"/>
      </a:lt1>
      <a:dk2>
        <a:srgbClr val="333333"/>
      </a:dk2>
      <a:lt2>
        <a:srgbClr val="FCFCFC"/>
      </a:lt2>
      <a:accent1>
        <a:srgbClr val="FFCC00"/>
      </a:accent1>
      <a:accent2>
        <a:srgbClr val="CCCCCC"/>
      </a:accent2>
      <a:accent3>
        <a:srgbClr val="666666"/>
      </a:accent3>
      <a:accent4>
        <a:srgbClr val="333333"/>
      </a:accent4>
      <a:accent5>
        <a:srgbClr val="FCFCFC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557F-2959-46FD-8D81-1C8110A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00228 Assignment 2 template</vt:lpstr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00228 Assignment 2 template</dc:title>
  <dc:creator>raina.mason@scu.edu.au</dc:creator>
  <cp:lastModifiedBy>Jennifer Doherty</cp:lastModifiedBy>
  <cp:revision>29</cp:revision>
  <dcterms:created xsi:type="dcterms:W3CDTF">2016-05-24T05:24:00Z</dcterms:created>
  <dcterms:modified xsi:type="dcterms:W3CDTF">2016-05-28T05:55:00Z</dcterms:modified>
</cp:coreProperties>
</file>